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大王  纽豪斯传</w:t>
      </w:r>
    </w:p>
    <w:p>
      <w:r>
        <w:t>作者：（美）托马斯·迈尔著；林长水译</w:t>
      </w:r>
    </w:p>
    <w:p>
      <w:r>
        <w:t>出版社：长春:时代文艺出版社,2002.01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传媒大王  纽豪斯传 评论地址：https://www.jiaokey.com/book/detail/1242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